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1DA58F0" w:rsidR="005213FF" w:rsidRDefault="00D1368E" w:rsidP="00C7301F">
      <w:pPr>
        <w:pStyle w:val="Heading2"/>
        <w:jc w:val="center"/>
        <w:rPr>
          <w:b/>
          <w:bCs/>
        </w:rPr>
      </w:pPr>
      <w:bookmarkStart w:id="0" w:name="_dmoiyvt3km2e" w:colFirst="0" w:colLast="0"/>
      <w:bookmarkEnd w:id="0"/>
      <w:r w:rsidRPr="007436C5">
        <w:rPr>
          <w:b/>
          <w:bCs/>
        </w:rPr>
        <w:t>MEMBERSHIPAPPLICATION FORM</w:t>
      </w:r>
    </w:p>
    <w:tbl>
      <w:tblPr>
        <w:tblStyle w:val="TableGrid"/>
        <w:tblW w:w="0" w:type="auto"/>
        <w:shd w:val="clear" w:color="auto" w:fill="984806" w:themeFill="accent6" w:themeFillShade="80"/>
        <w:tblLook w:val="04A0" w:firstRow="1" w:lastRow="0" w:firstColumn="1" w:lastColumn="0" w:noHBand="0" w:noVBand="1"/>
      </w:tblPr>
      <w:tblGrid>
        <w:gridCol w:w="10790"/>
      </w:tblGrid>
      <w:tr w:rsidR="007436C5" w14:paraId="10B7F9C0" w14:textId="77777777" w:rsidTr="00D01EA7">
        <w:trPr>
          <w:trHeight w:val="246"/>
        </w:trPr>
        <w:tc>
          <w:tcPr>
            <w:tcW w:w="10790" w:type="dxa"/>
            <w:shd w:val="clear" w:color="auto" w:fill="984806" w:themeFill="accent6" w:themeFillShade="80"/>
          </w:tcPr>
          <w:p w14:paraId="7AD9CDC5" w14:textId="773DE5EB" w:rsidR="007436C5" w:rsidRPr="00D01EA7" w:rsidRDefault="008F4A26" w:rsidP="00C7301F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Pleas</w:t>
            </w:r>
          </w:p>
        </w:tc>
      </w:tr>
    </w:tbl>
    <w:p w14:paraId="7E065A82" w14:textId="095EBBC3" w:rsidR="00F76CB9" w:rsidRPr="00B85327" w:rsidRDefault="00F76CB9" w:rsidP="00D1368E">
      <w:pPr>
        <w:pStyle w:val="Heading2"/>
        <w:jc w:val="center"/>
        <w:rPr>
          <w:color w:val="1F497D" w:themeColor="text2"/>
          <w:sz w:val="22"/>
          <w:szCs w:val="22"/>
        </w:rPr>
      </w:pPr>
      <w:bookmarkStart w:id="1" w:name="_rs67vxlajptl" w:colFirst="0" w:colLast="0"/>
      <w:bookmarkEnd w:id="1"/>
      <w:r w:rsidRPr="00B85327">
        <w:rPr>
          <w:color w:val="1F497D" w:themeColor="text2"/>
          <w:sz w:val="22"/>
          <w:szCs w:val="22"/>
          <w:highlight w:val="yellow"/>
        </w:rPr>
        <w:t>Please write in Print or BLOCK letters ONLY</w:t>
      </w:r>
    </w:p>
    <w:p w14:paraId="00000003" w14:textId="3013ADFC" w:rsidR="005213FF" w:rsidRPr="00B85327" w:rsidRDefault="00D1368E" w:rsidP="00D1368E">
      <w:pPr>
        <w:pStyle w:val="Heading2"/>
        <w:rPr>
          <w:b/>
          <w:bCs/>
          <w:color w:val="632423" w:themeColor="accent2" w:themeShade="80"/>
          <w:sz w:val="24"/>
          <w:szCs w:val="24"/>
        </w:rPr>
      </w:pPr>
      <w:r w:rsidRPr="00B85327">
        <w:rPr>
          <w:b/>
          <w:bCs/>
          <w:color w:val="632423" w:themeColor="accent2" w:themeShade="80"/>
          <w:sz w:val="24"/>
          <w:szCs w:val="24"/>
        </w:rPr>
        <w:t>ORGANISATION DETAILS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72"/>
        <w:gridCol w:w="7818"/>
      </w:tblGrid>
      <w:tr w:rsidR="005B0C32" w14:paraId="5B7D182A" w14:textId="77777777" w:rsidTr="00B85327">
        <w:tc>
          <w:tcPr>
            <w:tcW w:w="2972" w:type="dxa"/>
          </w:tcPr>
          <w:p w14:paraId="094E6359" w14:textId="2729C3B8" w:rsidR="005B0C32" w:rsidRDefault="005B0C32" w:rsidP="005B0C32">
            <w:pPr>
              <w:spacing w:before="120" w:after="120"/>
            </w:pPr>
            <w:bookmarkStart w:id="2" w:name="_Hlk220492595"/>
            <w:r>
              <w:rPr>
                <w:b/>
                <w:bCs/>
              </w:rPr>
              <w:t>Organisation Name:</w:t>
            </w:r>
          </w:p>
        </w:tc>
        <w:tc>
          <w:tcPr>
            <w:tcW w:w="7818" w:type="dxa"/>
          </w:tcPr>
          <w:p w14:paraId="1F460010" w14:textId="77777777" w:rsidR="005B0C32" w:rsidRDefault="005B0C32" w:rsidP="005B0C32">
            <w:pPr>
              <w:spacing w:before="120" w:after="120"/>
            </w:pPr>
          </w:p>
        </w:tc>
      </w:tr>
      <w:tr w:rsidR="005B0C32" w14:paraId="79E5D700" w14:textId="77777777" w:rsidTr="00B85327">
        <w:tc>
          <w:tcPr>
            <w:tcW w:w="2972" w:type="dxa"/>
          </w:tcPr>
          <w:p w14:paraId="6914DF7E" w14:textId="31498867" w:rsidR="005B0C32" w:rsidRDefault="005B0C32" w:rsidP="005B0C32">
            <w:pPr>
              <w:spacing w:before="120" w:after="120"/>
            </w:pPr>
            <w:r>
              <w:rPr>
                <w:b/>
                <w:bCs/>
              </w:rPr>
              <w:t>Address:</w:t>
            </w:r>
          </w:p>
        </w:tc>
        <w:tc>
          <w:tcPr>
            <w:tcW w:w="7818" w:type="dxa"/>
          </w:tcPr>
          <w:p w14:paraId="60CED59D" w14:textId="77777777" w:rsidR="005B0C32" w:rsidRDefault="005B0C32" w:rsidP="005B0C32">
            <w:pPr>
              <w:spacing w:before="120" w:after="120"/>
            </w:pPr>
          </w:p>
        </w:tc>
      </w:tr>
      <w:tr w:rsidR="005B0C32" w14:paraId="24D15E29" w14:textId="77777777" w:rsidTr="00B85327">
        <w:tc>
          <w:tcPr>
            <w:tcW w:w="2972" w:type="dxa"/>
          </w:tcPr>
          <w:p w14:paraId="01761B95" w14:textId="4F23097F" w:rsidR="005B0C32" w:rsidRDefault="005B0C32" w:rsidP="005B0C32">
            <w:pPr>
              <w:spacing w:before="120" w:after="120"/>
            </w:pPr>
            <w:r>
              <w:rPr>
                <w:b/>
                <w:bCs/>
              </w:rPr>
              <w:t>Area/Town:</w:t>
            </w:r>
          </w:p>
        </w:tc>
        <w:tc>
          <w:tcPr>
            <w:tcW w:w="7818" w:type="dxa"/>
          </w:tcPr>
          <w:p w14:paraId="2B0CCAEB" w14:textId="77777777" w:rsidR="005B0C32" w:rsidRDefault="005B0C32" w:rsidP="005B0C32">
            <w:pPr>
              <w:spacing w:before="120" w:after="120"/>
            </w:pPr>
          </w:p>
        </w:tc>
      </w:tr>
      <w:tr w:rsidR="005B0C32" w14:paraId="2E3D20E5" w14:textId="77777777" w:rsidTr="00B85327">
        <w:tc>
          <w:tcPr>
            <w:tcW w:w="2972" w:type="dxa"/>
          </w:tcPr>
          <w:p w14:paraId="0F160022" w14:textId="4BEAE8AD" w:rsidR="005B0C32" w:rsidRDefault="005B0C32" w:rsidP="005B0C32">
            <w:pPr>
              <w:spacing w:before="120" w:after="120"/>
            </w:pPr>
            <w:r>
              <w:rPr>
                <w:b/>
                <w:bCs/>
              </w:rPr>
              <w:t>City/County:</w:t>
            </w:r>
          </w:p>
        </w:tc>
        <w:tc>
          <w:tcPr>
            <w:tcW w:w="7818" w:type="dxa"/>
          </w:tcPr>
          <w:p w14:paraId="5A0FE125" w14:textId="77777777" w:rsidR="005B0C32" w:rsidRDefault="005B0C32" w:rsidP="005B0C32">
            <w:pPr>
              <w:spacing w:before="120" w:after="120"/>
            </w:pPr>
          </w:p>
        </w:tc>
      </w:tr>
      <w:tr w:rsidR="005B0C32" w14:paraId="5B9E9046" w14:textId="77777777" w:rsidTr="00B85327">
        <w:tc>
          <w:tcPr>
            <w:tcW w:w="2972" w:type="dxa"/>
          </w:tcPr>
          <w:p w14:paraId="7A23C841" w14:textId="1032528F" w:rsidR="005B0C32" w:rsidRDefault="005B0C32" w:rsidP="005B0C32">
            <w:pPr>
              <w:spacing w:before="120" w:after="120"/>
            </w:pPr>
            <w:r>
              <w:rPr>
                <w:b/>
                <w:bCs/>
              </w:rPr>
              <w:t>Eircode:</w:t>
            </w:r>
          </w:p>
        </w:tc>
        <w:tc>
          <w:tcPr>
            <w:tcW w:w="7818" w:type="dxa"/>
          </w:tcPr>
          <w:p w14:paraId="49C6685D" w14:textId="77777777" w:rsidR="005B0C32" w:rsidRDefault="005B0C32" w:rsidP="005B0C32">
            <w:pPr>
              <w:spacing w:before="120" w:after="120"/>
            </w:pPr>
          </w:p>
        </w:tc>
      </w:tr>
      <w:tr w:rsidR="005B0C32" w14:paraId="4D8D7026" w14:textId="77777777" w:rsidTr="00B85327">
        <w:tc>
          <w:tcPr>
            <w:tcW w:w="2972" w:type="dxa"/>
          </w:tcPr>
          <w:p w14:paraId="6D11BB1F" w14:textId="5E7EBCC1" w:rsidR="005B0C32" w:rsidRDefault="005B0C32" w:rsidP="005B0C32">
            <w:pPr>
              <w:spacing w:before="120" w:after="120"/>
            </w:pPr>
            <w:r>
              <w:rPr>
                <w:b/>
                <w:bCs/>
              </w:rPr>
              <w:t>Website:</w:t>
            </w:r>
          </w:p>
        </w:tc>
        <w:tc>
          <w:tcPr>
            <w:tcW w:w="7818" w:type="dxa"/>
          </w:tcPr>
          <w:p w14:paraId="5C449177" w14:textId="77777777" w:rsidR="005B0C32" w:rsidRDefault="005B0C32" w:rsidP="005B0C32">
            <w:pPr>
              <w:spacing w:before="120" w:after="120"/>
            </w:pPr>
          </w:p>
        </w:tc>
      </w:tr>
      <w:tr w:rsidR="005B0C32" w14:paraId="6810ED3B" w14:textId="77777777" w:rsidTr="00B85327">
        <w:tc>
          <w:tcPr>
            <w:tcW w:w="2972" w:type="dxa"/>
          </w:tcPr>
          <w:p w14:paraId="0CD3791B" w14:textId="7386E63A" w:rsidR="005B0C32" w:rsidRDefault="005B0C32" w:rsidP="005B0C32">
            <w:pPr>
              <w:spacing w:before="120" w:after="120"/>
            </w:pPr>
            <w:r>
              <w:rPr>
                <w:b/>
                <w:bCs/>
              </w:rPr>
              <w:t>Facebook Page (if any):</w:t>
            </w:r>
          </w:p>
        </w:tc>
        <w:tc>
          <w:tcPr>
            <w:tcW w:w="7818" w:type="dxa"/>
          </w:tcPr>
          <w:p w14:paraId="27D9C2BF" w14:textId="77777777" w:rsidR="005B0C32" w:rsidRDefault="005B0C32" w:rsidP="005B0C32">
            <w:pPr>
              <w:spacing w:before="120" w:after="120"/>
            </w:pPr>
          </w:p>
        </w:tc>
      </w:tr>
      <w:tr w:rsidR="005B0C32" w14:paraId="131C3073" w14:textId="77777777" w:rsidTr="00B85327">
        <w:tc>
          <w:tcPr>
            <w:tcW w:w="2972" w:type="dxa"/>
          </w:tcPr>
          <w:p w14:paraId="43A49A09" w14:textId="2295A347" w:rsidR="005B0C32" w:rsidRDefault="005B0C32" w:rsidP="005B0C32">
            <w:pPr>
              <w:spacing w:before="120" w:after="120"/>
            </w:pPr>
            <w:r>
              <w:rPr>
                <w:b/>
                <w:bCs/>
              </w:rPr>
              <w:t>Twitter/X address (if any):</w:t>
            </w:r>
          </w:p>
        </w:tc>
        <w:tc>
          <w:tcPr>
            <w:tcW w:w="7818" w:type="dxa"/>
          </w:tcPr>
          <w:p w14:paraId="1CB627A9" w14:textId="77777777" w:rsidR="005B0C32" w:rsidRDefault="005B0C32" w:rsidP="005B0C32">
            <w:pPr>
              <w:spacing w:before="120" w:after="120"/>
            </w:pPr>
          </w:p>
        </w:tc>
      </w:tr>
    </w:tbl>
    <w:bookmarkEnd w:id="2"/>
    <w:p w14:paraId="0000000A" w14:textId="77777777" w:rsidR="005213FF" w:rsidRDefault="00F335E9" w:rsidP="00C7301F">
      <w:pPr>
        <w:shd w:val="clear" w:color="auto" w:fill="984806" w:themeFill="accent6" w:themeFillShade="80"/>
      </w:pPr>
      <w:r>
        <w:rPr>
          <w:shd w:val="clear" w:color="auto" w:fill="984806" w:themeFill="accent6" w:themeFillShade="80"/>
        </w:rPr>
        <w:pict w14:anchorId="4F9B59D9">
          <v:rect id="_x0000_i1025" style="width:0;height:1.5pt" o:hralign="center" o:hrstd="t" o:hr="t" fillcolor="#a0a0a0" stroked="f"/>
        </w:pict>
      </w:r>
    </w:p>
    <w:p w14:paraId="0000000B" w14:textId="77777777" w:rsidR="005213FF" w:rsidRPr="00B85327" w:rsidRDefault="00D1368E" w:rsidP="00C7301F">
      <w:pPr>
        <w:pStyle w:val="Heading2"/>
        <w:rPr>
          <w:b/>
          <w:bCs/>
          <w:color w:val="632423" w:themeColor="accent2" w:themeShade="80"/>
          <w:sz w:val="24"/>
          <w:szCs w:val="24"/>
        </w:rPr>
      </w:pPr>
      <w:bookmarkStart w:id="3" w:name="_fdydko954m1r" w:colFirst="0" w:colLast="0"/>
      <w:bookmarkEnd w:id="3"/>
      <w:r w:rsidRPr="00B85327">
        <w:rPr>
          <w:b/>
          <w:bCs/>
          <w:color w:val="632423" w:themeColor="accent2" w:themeShade="80"/>
          <w:sz w:val="24"/>
          <w:szCs w:val="24"/>
        </w:rPr>
        <w:t>CONTACT DETAILS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72"/>
        <w:gridCol w:w="7818"/>
      </w:tblGrid>
      <w:tr w:rsidR="005B0C32" w14:paraId="2B121028" w14:textId="77777777" w:rsidTr="00B85327">
        <w:tc>
          <w:tcPr>
            <w:tcW w:w="2972" w:type="dxa"/>
          </w:tcPr>
          <w:p w14:paraId="4C696D08" w14:textId="3BC6D1A2" w:rsidR="005B0C32" w:rsidRDefault="00B85327" w:rsidP="00C72FC3">
            <w:pPr>
              <w:spacing w:before="120" w:after="120"/>
            </w:pPr>
            <w:r>
              <w:rPr>
                <w:b/>
                <w:bCs/>
              </w:rPr>
              <w:t>First Name:</w:t>
            </w:r>
          </w:p>
        </w:tc>
        <w:tc>
          <w:tcPr>
            <w:tcW w:w="7818" w:type="dxa"/>
          </w:tcPr>
          <w:p w14:paraId="03889D95" w14:textId="77777777" w:rsidR="005B0C32" w:rsidRDefault="005B0C32" w:rsidP="00C72FC3">
            <w:pPr>
              <w:spacing w:before="120" w:after="120"/>
            </w:pPr>
          </w:p>
        </w:tc>
      </w:tr>
      <w:tr w:rsidR="005B0C32" w14:paraId="2A77C57D" w14:textId="77777777" w:rsidTr="00B85327">
        <w:tc>
          <w:tcPr>
            <w:tcW w:w="2972" w:type="dxa"/>
          </w:tcPr>
          <w:p w14:paraId="6F029CC1" w14:textId="5AE870CE" w:rsidR="005B0C32" w:rsidRDefault="00B85327" w:rsidP="00C72FC3">
            <w:pPr>
              <w:spacing w:before="120" w:after="120"/>
            </w:pPr>
            <w:r>
              <w:rPr>
                <w:b/>
                <w:bCs/>
              </w:rPr>
              <w:t>Last Name:</w:t>
            </w:r>
          </w:p>
        </w:tc>
        <w:tc>
          <w:tcPr>
            <w:tcW w:w="7818" w:type="dxa"/>
          </w:tcPr>
          <w:p w14:paraId="52448A3A" w14:textId="77777777" w:rsidR="005B0C32" w:rsidRDefault="005B0C32" w:rsidP="00C72FC3">
            <w:pPr>
              <w:spacing w:before="120" w:after="120"/>
            </w:pPr>
          </w:p>
        </w:tc>
      </w:tr>
      <w:tr w:rsidR="005B0C32" w14:paraId="536B66A8" w14:textId="77777777" w:rsidTr="00B85327">
        <w:tc>
          <w:tcPr>
            <w:tcW w:w="2972" w:type="dxa"/>
          </w:tcPr>
          <w:p w14:paraId="4FE00DE6" w14:textId="17E3A92A" w:rsidR="005B0C32" w:rsidRDefault="00B85327" w:rsidP="00C72FC3">
            <w:pPr>
              <w:spacing w:before="120" w:after="120"/>
            </w:pPr>
            <w:r>
              <w:rPr>
                <w:b/>
                <w:bCs/>
              </w:rPr>
              <w:t>Address:</w:t>
            </w:r>
          </w:p>
        </w:tc>
        <w:tc>
          <w:tcPr>
            <w:tcW w:w="7818" w:type="dxa"/>
          </w:tcPr>
          <w:p w14:paraId="618200F3" w14:textId="77777777" w:rsidR="005B0C32" w:rsidRDefault="005B0C32" w:rsidP="00C72FC3">
            <w:pPr>
              <w:spacing w:before="120" w:after="120"/>
            </w:pPr>
          </w:p>
        </w:tc>
      </w:tr>
      <w:tr w:rsidR="005B0C32" w14:paraId="41A36DA9" w14:textId="77777777" w:rsidTr="00B85327">
        <w:tc>
          <w:tcPr>
            <w:tcW w:w="2972" w:type="dxa"/>
          </w:tcPr>
          <w:p w14:paraId="5A4E28F3" w14:textId="06BF4664" w:rsidR="005B0C32" w:rsidRDefault="00B85327" w:rsidP="00C72FC3">
            <w:pPr>
              <w:spacing w:before="120" w:after="120"/>
            </w:pPr>
            <w:r>
              <w:rPr>
                <w:b/>
                <w:bCs/>
              </w:rPr>
              <w:t>Mobile Phone:</w:t>
            </w:r>
          </w:p>
        </w:tc>
        <w:tc>
          <w:tcPr>
            <w:tcW w:w="7818" w:type="dxa"/>
          </w:tcPr>
          <w:p w14:paraId="0385DE07" w14:textId="77777777" w:rsidR="005B0C32" w:rsidRDefault="005B0C32" w:rsidP="00C72FC3">
            <w:pPr>
              <w:spacing w:before="120" w:after="120"/>
            </w:pPr>
          </w:p>
        </w:tc>
      </w:tr>
      <w:tr w:rsidR="005B0C32" w14:paraId="68991661" w14:textId="77777777" w:rsidTr="00B85327">
        <w:tc>
          <w:tcPr>
            <w:tcW w:w="2972" w:type="dxa"/>
          </w:tcPr>
          <w:p w14:paraId="35B2D24C" w14:textId="29F6AE12" w:rsidR="005B0C32" w:rsidRDefault="00B85327" w:rsidP="00C72FC3">
            <w:pPr>
              <w:spacing w:before="120" w:after="120"/>
            </w:pPr>
            <w:r>
              <w:rPr>
                <w:b/>
                <w:bCs/>
              </w:rPr>
              <w:t>Phone:</w:t>
            </w:r>
          </w:p>
        </w:tc>
        <w:tc>
          <w:tcPr>
            <w:tcW w:w="7818" w:type="dxa"/>
          </w:tcPr>
          <w:p w14:paraId="283A88A6" w14:textId="77777777" w:rsidR="005B0C32" w:rsidRDefault="005B0C32" w:rsidP="00C72FC3">
            <w:pPr>
              <w:spacing w:before="120" w:after="120"/>
            </w:pPr>
          </w:p>
        </w:tc>
      </w:tr>
      <w:tr w:rsidR="005B0C32" w14:paraId="5E899E7D" w14:textId="77777777" w:rsidTr="00B85327">
        <w:tc>
          <w:tcPr>
            <w:tcW w:w="2972" w:type="dxa"/>
          </w:tcPr>
          <w:p w14:paraId="53FC6B6B" w14:textId="57287B0B" w:rsidR="005B0C32" w:rsidRDefault="00B85327" w:rsidP="00C72FC3">
            <w:pPr>
              <w:spacing w:before="120" w:after="120"/>
            </w:pPr>
            <w:r>
              <w:rPr>
                <w:b/>
                <w:bCs/>
              </w:rPr>
              <w:t>Email:</w:t>
            </w:r>
          </w:p>
        </w:tc>
        <w:tc>
          <w:tcPr>
            <w:tcW w:w="7818" w:type="dxa"/>
          </w:tcPr>
          <w:p w14:paraId="15B1BC18" w14:textId="77777777" w:rsidR="005B0C32" w:rsidRDefault="005B0C32" w:rsidP="00C72FC3">
            <w:pPr>
              <w:spacing w:before="120" w:after="120"/>
            </w:pPr>
          </w:p>
        </w:tc>
      </w:tr>
      <w:tr w:rsidR="005B0C32" w14:paraId="0C04959D" w14:textId="77777777" w:rsidTr="00B85327">
        <w:tc>
          <w:tcPr>
            <w:tcW w:w="2972" w:type="dxa"/>
          </w:tcPr>
          <w:p w14:paraId="6091FCF9" w14:textId="7808E914" w:rsidR="005B0C32" w:rsidRDefault="00B85327" w:rsidP="00C72FC3">
            <w:pPr>
              <w:spacing w:before="120" w:after="120"/>
            </w:pPr>
            <w:r>
              <w:rPr>
                <w:b/>
                <w:bCs/>
              </w:rPr>
              <w:t>Role in Organisation:</w:t>
            </w:r>
          </w:p>
        </w:tc>
        <w:tc>
          <w:tcPr>
            <w:tcW w:w="7818" w:type="dxa"/>
          </w:tcPr>
          <w:p w14:paraId="5BA2B4F2" w14:textId="77777777" w:rsidR="005B0C32" w:rsidRDefault="005B0C32" w:rsidP="00C72FC3">
            <w:pPr>
              <w:spacing w:before="120" w:after="120"/>
            </w:pPr>
          </w:p>
        </w:tc>
      </w:tr>
    </w:tbl>
    <w:p w14:paraId="47CFAA68" w14:textId="6707FC85" w:rsidR="00C41647" w:rsidRDefault="00C41647" w:rsidP="005B0C32"/>
    <w:p w14:paraId="3228EC8F" w14:textId="6E5D3596" w:rsidR="005B0C32" w:rsidRPr="005B0C32" w:rsidRDefault="00C41647" w:rsidP="005B0C32">
      <w:r>
        <w:br w:type="page"/>
      </w:r>
    </w:p>
    <w:p w14:paraId="00000012" w14:textId="52681B71" w:rsidR="005213FF" w:rsidRPr="00B85327" w:rsidRDefault="00D1368E" w:rsidP="00C7301F">
      <w:pPr>
        <w:pStyle w:val="Heading2"/>
        <w:rPr>
          <w:b/>
          <w:bCs/>
          <w:color w:val="632423" w:themeColor="accent2" w:themeShade="80"/>
          <w:sz w:val="24"/>
          <w:szCs w:val="24"/>
        </w:rPr>
      </w:pPr>
      <w:r w:rsidRPr="00B85327">
        <w:rPr>
          <w:b/>
          <w:bCs/>
          <w:color w:val="632423" w:themeColor="accent2" w:themeShade="80"/>
          <w:sz w:val="24"/>
          <w:szCs w:val="24"/>
        </w:rPr>
        <w:lastRenderedPageBreak/>
        <w:t>ALTERNATE CONTACT PERSON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539"/>
        <w:gridCol w:w="7251"/>
      </w:tblGrid>
      <w:tr w:rsidR="00B85327" w14:paraId="65F5B2D2" w14:textId="77777777" w:rsidTr="00B85327">
        <w:tc>
          <w:tcPr>
            <w:tcW w:w="3539" w:type="dxa"/>
          </w:tcPr>
          <w:p w14:paraId="6970F20E" w14:textId="7119F975" w:rsidR="00B85327" w:rsidRDefault="00B85327" w:rsidP="00C72FC3">
            <w:pPr>
              <w:spacing w:before="120" w:after="120"/>
            </w:pPr>
            <w:r>
              <w:rPr>
                <w:b/>
                <w:bCs/>
              </w:rPr>
              <w:t>Alternate Contact First Name:</w:t>
            </w:r>
          </w:p>
        </w:tc>
        <w:tc>
          <w:tcPr>
            <w:tcW w:w="7251" w:type="dxa"/>
          </w:tcPr>
          <w:p w14:paraId="2D02F820" w14:textId="77777777" w:rsidR="00B85327" w:rsidRDefault="00B85327" w:rsidP="00C72FC3">
            <w:pPr>
              <w:spacing w:before="120" w:after="120"/>
            </w:pPr>
          </w:p>
        </w:tc>
      </w:tr>
      <w:tr w:rsidR="00B85327" w14:paraId="38BF6A22" w14:textId="77777777" w:rsidTr="00B85327">
        <w:tc>
          <w:tcPr>
            <w:tcW w:w="3539" w:type="dxa"/>
          </w:tcPr>
          <w:p w14:paraId="1DDA2245" w14:textId="4B5FF59A" w:rsidR="00B85327" w:rsidRDefault="00B85327" w:rsidP="00C72FC3">
            <w:pPr>
              <w:spacing w:before="120" w:after="120"/>
            </w:pPr>
            <w:r>
              <w:rPr>
                <w:b/>
                <w:bCs/>
              </w:rPr>
              <w:t>Alternate Contact Last Name:</w:t>
            </w:r>
          </w:p>
        </w:tc>
        <w:tc>
          <w:tcPr>
            <w:tcW w:w="7251" w:type="dxa"/>
          </w:tcPr>
          <w:p w14:paraId="54616DD5" w14:textId="77777777" w:rsidR="00B85327" w:rsidRDefault="00B85327" w:rsidP="00C72FC3">
            <w:pPr>
              <w:spacing w:before="120" w:after="120"/>
            </w:pPr>
          </w:p>
        </w:tc>
      </w:tr>
      <w:tr w:rsidR="00B85327" w14:paraId="4813A2EF" w14:textId="77777777" w:rsidTr="00B85327">
        <w:tc>
          <w:tcPr>
            <w:tcW w:w="3539" w:type="dxa"/>
            <w:vMerge w:val="restart"/>
          </w:tcPr>
          <w:p w14:paraId="22576774" w14:textId="63B656D9" w:rsidR="00B85327" w:rsidRDefault="00B85327" w:rsidP="00C72FC3">
            <w:pPr>
              <w:spacing w:before="120" w:after="120"/>
            </w:pPr>
            <w:r>
              <w:rPr>
                <w:b/>
                <w:bCs/>
              </w:rPr>
              <w:t>Alternate Contact Address:</w:t>
            </w:r>
          </w:p>
        </w:tc>
        <w:tc>
          <w:tcPr>
            <w:tcW w:w="7251" w:type="dxa"/>
          </w:tcPr>
          <w:p w14:paraId="0E28A376" w14:textId="77777777" w:rsidR="00B85327" w:rsidRDefault="00B85327" w:rsidP="00C72FC3">
            <w:pPr>
              <w:spacing w:before="120" w:after="120"/>
            </w:pPr>
          </w:p>
        </w:tc>
      </w:tr>
      <w:tr w:rsidR="00B85327" w14:paraId="380C1446" w14:textId="77777777" w:rsidTr="00B85327">
        <w:tc>
          <w:tcPr>
            <w:tcW w:w="3539" w:type="dxa"/>
            <w:vMerge/>
          </w:tcPr>
          <w:p w14:paraId="345E8617" w14:textId="77777777" w:rsidR="00B85327" w:rsidRDefault="00B85327" w:rsidP="00C72FC3">
            <w:pPr>
              <w:spacing w:before="120" w:after="120"/>
            </w:pPr>
          </w:p>
        </w:tc>
        <w:tc>
          <w:tcPr>
            <w:tcW w:w="7251" w:type="dxa"/>
          </w:tcPr>
          <w:p w14:paraId="294ADCF9" w14:textId="77777777" w:rsidR="00B85327" w:rsidRDefault="00B85327" w:rsidP="00C72FC3">
            <w:pPr>
              <w:spacing w:before="120" w:after="120"/>
            </w:pPr>
          </w:p>
        </w:tc>
      </w:tr>
      <w:tr w:rsidR="00B85327" w14:paraId="776C959B" w14:textId="77777777" w:rsidTr="00B85327">
        <w:tc>
          <w:tcPr>
            <w:tcW w:w="3539" w:type="dxa"/>
          </w:tcPr>
          <w:p w14:paraId="427296C6" w14:textId="5A9B8FA0" w:rsidR="00B85327" w:rsidRDefault="00B85327" w:rsidP="00C72FC3">
            <w:pPr>
              <w:spacing w:before="120" w:after="120"/>
            </w:pPr>
            <w:r>
              <w:rPr>
                <w:b/>
                <w:bCs/>
              </w:rPr>
              <w:t>Alternate Contact Mobile:</w:t>
            </w:r>
          </w:p>
        </w:tc>
        <w:tc>
          <w:tcPr>
            <w:tcW w:w="7251" w:type="dxa"/>
          </w:tcPr>
          <w:p w14:paraId="410EFF80" w14:textId="77777777" w:rsidR="00B85327" w:rsidRDefault="00B85327" w:rsidP="00C72FC3">
            <w:pPr>
              <w:spacing w:before="120" w:after="120"/>
            </w:pPr>
          </w:p>
        </w:tc>
      </w:tr>
      <w:tr w:rsidR="00B85327" w14:paraId="216AB180" w14:textId="77777777" w:rsidTr="00B85327">
        <w:tc>
          <w:tcPr>
            <w:tcW w:w="3539" w:type="dxa"/>
          </w:tcPr>
          <w:p w14:paraId="1BB45FC9" w14:textId="730085A0" w:rsidR="00B85327" w:rsidRDefault="00B85327" w:rsidP="00C72FC3">
            <w:pPr>
              <w:spacing w:before="120" w:after="120"/>
            </w:pPr>
            <w:r>
              <w:rPr>
                <w:b/>
                <w:bCs/>
              </w:rPr>
              <w:t>Alternate Contact Email:</w:t>
            </w:r>
          </w:p>
        </w:tc>
        <w:tc>
          <w:tcPr>
            <w:tcW w:w="7251" w:type="dxa"/>
          </w:tcPr>
          <w:p w14:paraId="71CB5AE3" w14:textId="77777777" w:rsidR="00B85327" w:rsidRDefault="00B85327" w:rsidP="00C72FC3">
            <w:pPr>
              <w:spacing w:before="120" w:after="120"/>
            </w:pPr>
          </w:p>
        </w:tc>
      </w:tr>
      <w:tr w:rsidR="00B85327" w14:paraId="67E49ABA" w14:textId="77777777" w:rsidTr="00B85327">
        <w:tc>
          <w:tcPr>
            <w:tcW w:w="3539" w:type="dxa"/>
          </w:tcPr>
          <w:p w14:paraId="152838DF" w14:textId="265F9372" w:rsidR="00B85327" w:rsidRDefault="00B85327" w:rsidP="00C72FC3">
            <w:pPr>
              <w:spacing w:before="120" w:after="120"/>
            </w:pPr>
            <w:r>
              <w:rPr>
                <w:b/>
                <w:bCs/>
              </w:rPr>
              <w:t>Alternate Contact Role in Organisation:</w:t>
            </w:r>
          </w:p>
        </w:tc>
        <w:tc>
          <w:tcPr>
            <w:tcW w:w="7251" w:type="dxa"/>
          </w:tcPr>
          <w:p w14:paraId="431A6D6C" w14:textId="77777777" w:rsidR="00B85327" w:rsidRDefault="00B85327" w:rsidP="00C72FC3">
            <w:pPr>
              <w:spacing w:before="120" w:after="120"/>
            </w:pPr>
          </w:p>
        </w:tc>
      </w:tr>
    </w:tbl>
    <w:p w14:paraId="680F6851" w14:textId="3BA85175" w:rsidR="00B85327" w:rsidRPr="00B85327" w:rsidRDefault="00D1368E" w:rsidP="00C7301F">
      <w:pPr>
        <w:rPr>
          <w:i/>
          <w:iCs/>
        </w:rPr>
      </w:pPr>
      <w:r>
        <w:t xml:space="preserve">☐ </w:t>
      </w:r>
      <w:r>
        <w:rPr>
          <w:i/>
          <w:iCs/>
        </w:rPr>
        <w:t>I confirm I have permission to submit the contact details below</w:t>
      </w:r>
    </w:p>
    <w:p w14:paraId="0000001C" w14:textId="3C8838D1" w:rsidR="005213FF" w:rsidRPr="00B85327" w:rsidRDefault="00D1368E" w:rsidP="00B85327">
      <w:pPr>
        <w:pStyle w:val="Heading2"/>
        <w:rPr>
          <w:b/>
          <w:bCs/>
          <w:color w:val="632423" w:themeColor="accent2" w:themeShade="80"/>
          <w:sz w:val="24"/>
          <w:szCs w:val="24"/>
        </w:rPr>
      </w:pPr>
      <w:bookmarkStart w:id="4" w:name="_3fa1mwx9k99h" w:colFirst="0" w:colLast="0"/>
      <w:bookmarkEnd w:id="4"/>
      <w:r w:rsidRPr="00B85327">
        <w:rPr>
          <w:b/>
          <w:bCs/>
          <w:color w:val="632423" w:themeColor="accent2" w:themeShade="80"/>
          <w:sz w:val="24"/>
          <w:szCs w:val="24"/>
        </w:rPr>
        <w:t>SECOND ALTERNATE CONTACT DETAILS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48"/>
        <w:gridCol w:w="6542"/>
      </w:tblGrid>
      <w:tr w:rsidR="00B85327" w14:paraId="7D4215C3" w14:textId="77777777" w:rsidTr="00B85327">
        <w:tc>
          <w:tcPr>
            <w:tcW w:w="4248" w:type="dxa"/>
          </w:tcPr>
          <w:p w14:paraId="669F2AFF" w14:textId="747DD913" w:rsidR="00B85327" w:rsidRDefault="00B85327" w:rsidP="00C72FC3">
            <w:pPr>
              <w:spacing w:before="120" w:after="120"/>
            </w:pPr>
            <w:r>
              <w:rPr>
                <w:b/>
                <w:bCs/>
              </w:rPr>
              <w:t>Second Alternate Contact First Name:</w:t>
            </w:r>
          </w:p>
        </w:tc>
        <w:tc>
          <w:tcPr>
            <w:tcW w:w="6542" w:type="dxa"/>
          </w:tcPr>
          <w:p w14:paraId="03415AB9" w14:textId="77777777" w:rsidR="00B85327" w:rsidRDefault="00B85327" w:rsidP="00C72FC3">
            <w:pPr>
              <w:spacing w:before="120" w:after="120"/>
            </w:pPr>
          </w:p>
        </w:tc>
      </w:tr>
      <w:tr w:rsidR="00B85327" w14:paraId="69A6BD42" w14:textId="77777777" w:rsidTr="00B85327">
        <w:tc>
          <w:tcPr>
            <w:tcW w:w="4248" w:type="dxa"/>
          </w:tcPr>
          <w:p w14:paraId="6B49E0A3" w14:textId="542B80C9" w:rsidR="00B85327" w:rsidRDefault="00B85327" w:rsidP="00C72FC3">
            <w:pPr>
              <w:spacing w:before="120" w:after="120"/>
            </w:pPr>
            <w:r>
              <w:rPr>
                <w:b/>
                <w:bCs/>
              </w:rPr>
              <w:t>Second Alternate Contact Last Name:</w:t>
            </w:r>
          </w:p>
        </w:tc>
        <w:tc>
          <w:tcPr>
            <w:tcW w:w="6542" w:type="dxa"/>
          </w:tcPr>
          <w:p w14:paraId="0C3BB54B" w14:textId="77777777" w:rsidR="00B85327" w:rsidRDefault="00B85327" w:rsidP="00C72FC3">
            <w:pPr>
              <w:spacing w:before="120" w:after="120"/>
            </w:pPr>
          </w:p>
        </w:tc>
      </w:tr>
      <w:tr w:rsidR="00B85327" w14:paraId="44AA7B71" w14:textId="77777777" w:rsidTr="00B85327">
        <w:tc>
          <w:tcPr>
            <w:tcW w:w="4248" w:type="dxa"/>
          </w:tcPr>
          <w:p w14:paraId="3CB783F7" w14:textId="0974ABFC" w:rsidR="00B85327" w:rsidRDefault="00B85327" w:rsidP="00C72FC3">
            <w:pPr>
              <w:spacing w:before="120" w:after="120"/>
            </w:pPr>
            <w:r>
              <w:rPr>
                <w:b/>
                <w:bCs/>
              </w:rPr>
              <w:t>Second Alternate Contact Mobile:</w:t>
            </w:r>
          </w:p>
        </w:tc>
        <w:tc>
          <w:tcPr>
            <w:tcW w:w="6542" w:type="dxa"/>
          </w:tcPr>
          <w:p w14:paraId="674E5F4A" w14:textId="77777777" w:rsidR="00B85327" w:rsidRDefault="00B85327" w:rsidP="00C72FC3">
            <w:pPr>
              <w:spacing w:before="120" w:after="120"/>
            </w:pPr>
          </w:p>
        </w:tc>
      </w:tr>
      <w:tr w:rsidR="00B85327" w14:paraId="39194B19" w14:textId="77777777" w:rsidTr="00B85327">
        <w:tc>
          <w:tcPr>
            <w:tcW w:w="4248" w:type="dxa"/>
          </w:tcPr>
          <w:p w14:paraId="5B4E648F" w14:textId="725B9906" w:rsidR="00B85327" w:rsidRDefault="00B85327" w:rsidP="00C72FC3">
            <w:pPr>
              <w:spacing w:before="120" w:after="120"/>
            </w:pPr>
            <w:r>
              <w:rPr>
                <w:b/>
                <w:bCs/>
              </w:rPr>
              <w:t>Second Alternate Contact Role in Organisation:</w:t>
            </w:r>
            <w:r w:rsidRPr="00D01EA7">
              <w:rPr>
                <w:b/>
                <w:bCs/>
              </w:rPr>
              <w:t xml:space="preserve"> </w:t>
            </w:r>
          </w:p>
        </w:tc>
        <w:tc>
          <w:tcPr>
            <w:tcW w:w="6542" w:type="dxa"/>
          </w:tcPr>
          <w:p w14:paraId="697498DD" w14:textId="77777777" w:rsidR="00B85327" w:rsidRDefault="00B85327" w:rsidP="00C72FC3">
            <w:pPr>
              <w:spacing w:before="120" w:after="120"/>
            </w:pPr>
          </w:p>
        </w:tc>
      </w:tr>
      <w:tr w:rsidR="00B85327" w14:paraId="65ED63F5" w14:textId="77777777" w:rsidTr="00B85327">
        <w:tc>
          <w:tcPr>
            <w:tcW w:w="4248" w:type="dxa"/>
          </w:tcPr>
          <w:p w14:paraId="2309CBEF" w14:textId="3F0A6727" w:rsidR="00B85327" w:rsidRDefault="00B85327" w:rsidP="00C72FC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Second Alternate Contact Email:</w:t>
            </w:r>
          </w:p>
        </w:tc>
        <w:tc>
          <w:tcPr>
            <w:tcW w:w="6542" w:type="dxa"/>
          </w:tcPr>
          <w:p w14:paraId="49E15E59" w14:textId="77777777" w:rsidR="00B85327" w:rsidRDefault="00B85327" w:rsidP="00C72FC3">
            <w:pPr>
              <w:spacing w:before="120" w:after="120"/>
            </w:pPr>
          </w:p>
        </w:tc>
      </w:tr>
    </w:tbl>
    <w:p w14:paraId="0000001D" w14:textId="77777777" w:rsidR="005213FF" w:rsidRDefault="00F335E9" w:rsidP="00C7301F">
      <w:pPr>
        <w:shd w:val="clear" w:color="auto" w:fill="943634" w:themeFill="accent2" w:themeFillShade="BF"/>
      </w:pPr>
      <w:r>
        <w:rPr>
          <w:shd w:val="clear" w:color="auto" w:fill="984806" w:themeFill="accent6" w:themeFillShade="80"/>
        </w:rPr>
        <w:pict w14:anchorId="4EFBED55">
          <v:rect id="_x0000_i1026" style="width:0;height:1.5pt" o:hralign="center" o:hrstd="t" o:hr="t" fillcolor="#a0a0a0" stroked="f"/>
        </w:pict>
      </w:r>
    </w:p>
    <w:p w14:paraId="0000001E" w14:textId="77777777" w:rsidR="005213FF" w:rsidRPr="00B85327" w:rsidRDefault="00D1368E" w:rsidP="00C7301F">
      <w:pPr>
        <w:pStyle w:val="Heading2"/>
        <w:rPr>
          <w:b/>
          <w:bCs/>
          <w:color w:val="632423" w:themeColor="accent2" w:themeShade="80"/>
          <w:sz w:val="24"/>
          <w:szCs w:val="24"/>
        </w:rPr>
      </w:pPr>
      <w:bookmarkStart w:id="5" w:name="_9de9asn4n903" w:colFirst="0" w:colLast="0"/>
      <w:bookmarkEnd w:id="5"/>
      <w:r w:rsidRPr="00B85327">
        <w:rPr>
          <w:b/>
          <w:bCs/>
          <w:color w:val="632423" w:themeColor="accent2" w:themeShade="80"/>
          <w:sz w:val="24"/>
          <w:szCs w:val="24"/>
        </w:rPr>
        <w:t>ABOUT YOUR ORGANISATION</w:t>
      </w:r>
    </w:p>
    <w:p w14:paraId="0000001F" w14:textId="77777777" w:rsidR="005213FF" w:rsidRDefault="00D1368E" w:rsidP="00C7301F">
      <w:pPr>
        <w:rPr>
          <w:b/>
          <w:bCs/>
        </w:rPr>
      </w:pPr>
      <w:r>
        <w:rPr>
          <w:b/>
          <w:bCs/>
        </w:rPr>
        <w:t>Tell us more about the work of your organisation:</w:t>
      </w:r>
    </w:p>
    <w:p w14:paraId="188702D5" w14:textId="77777777" w:rsidR="008F4A26" w:rsidRDefault="00F335E9" w:rsidP="00C7301F">
      <w:r>
        <w:pict w14:anchorId="7199FC76">
          <v:rect id="_x0000_i1027" style="width:0;height:1.5pt" o:hralign="center" o:bullet="t" o:hrstd="t" o:hr="t" fillcolor="#a0a0a0" stroked="f"/>
        </w:pict>
      </w:r>
    </w:p>
    <w:p w14:paraId="14CB4134" w14:textId="7BF3F3F1" w:rsidR="008F4A26" w:rsidRDefault="00F335E9" w:rsidP="00C7301F">
      <w:r>
        <w:pict w14:anchorId="1E2AAC41">
          <v:rect id="_x0000_i1028" style="width:0;height:1.5pt" o:hralign="center" o:bullet="t" o:hrstd="t" o:hr="t" fillcolor="#a0a0a0" stroked="f"/>
        </w:pict>
      </w:r>
    </w:p>
    <w:p w14:paraId="1A2F2ED0" w14:textId="77777777" w:rsidR="008F4A26" w:rsidRDefault="00F335E9" w:rsidP="008F4A26">
      <w:r>
        <w:pict w14:anchorId="14D067EA">
          <v:rect id="_x0000_i1029" style="width:0;height:1.5pt" o:hralign="center" o:bullet="t" o:hrstd="t" o:hr="t" fillcolor="#a0a0a0" stroked="f"/>
        </w:pict>
      </w:r>
    </w:p>
    <w:p w14:paraId="33F9A838" w14:textId="77777777" w:rsidR="008F4A26" w:rsidRDefault="00F335E9" w:rsidP="008F4A26">
      <w:r>
        <w:pict w14:anchorId="1F239AE3">
          <v:rect id="_x0000_i1030" style="width:0;height:1.5pt" o:hralign="center" o:bullet="t" o:hrstd="t" o:hr="t" fillcolor="#a0a0a0" stroked="f"/>
        </w:pict>
      </w:r>
    </w:p>
    <w:p w14:paraId="0ECD649D" w14:textId="77777777" w:rsidR="008F4A26" w:rsidRDefault="00F335E9" w:rsidP="008F4A26">
      <w:r>
        <w:pict w14:anchorId="0BB73733">
          <v:rect id="_x0000_i1031" style="width:0;height:1.5pt" o:hralign="center" o:bullet="t" o:hrstd="t" o:hr="t" fillcolor="#a0a0a0" stroked="f"/>
        </w:pict>
      </w:r>
    </w:p>
    <w:p w14:paraId="16BC8165" w14:textId="08DDA346" w:rsidR="00B85327" w:rsidRDefault="00B85327" w:rsidP="005A470D"/>
    <w:p w14:paraId="15A55D26" w14:textId="77777777" w:rsidR="005A470D" w:rsidRDefault="005A470D" w:rsidP="005A470D"/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48"/>
        <w:gridCol w:w="6542"/>
      </w:tblGrid>
      <w:tr w:rsidR="00B85327" w14:paraId="5F98B4E9" w14:textId="77777777" w:rsidTr="00B85327">
        <w:tc>
          <w:tcPr>
            <w:tcW w:w="4248" w:type="dxa"/>
            <w:vMerge w:val="restart"/>
          </w:tcPr>
          <w:p w14:paraId="13E464FD" w14:textId="77777777" w:rsidR="00B85327" w:rsidRDefault="00B85327" w:rsidP="00C72FC3">
            <w:pPr>
              <w:spacing w:before="120" w:after="120"/>
              <w:rPr>
                <w:b/>
                <w:bCs/>
              </w:rPr>
            </w:pPr>
            <w:r>
              <w:lastRenderedPageBreak/>
              <w:br w:type="page"/>
            </w:r>
            <w:r>
              <w:rPr>
                <w:b/>
                <w:bCs/>
              </w:rPr>
              <w:t>What is the main cause of your group:</w:t>
            </w:r>
          </w:p>
          <w:p w14:paraId="73B3D87A" w14:textId="12995562" w:rsidR="005A470D" w:rsidRDefault="005A470D" w:rsidP="00C72FC3">
            <w:pPr>
              <w:spacing w:before="120" w:after="120"/>
            </w:pPr>
            <w:r w:rsidRPr="005A470D">
              <w:t>(</w:t>
            </w:r>
            <w:r w:rsidRPr="005A470D">
              <w:rPr>
                <w:i/>
                <w:iCs/>
              </w:rPr>
              <w:t>e.g. animals, sports activities, older people, men’s group, women’s group)</w:t>
            </w:r>
          </w:p>
        </w:tc>
        <w:tc>
          <w:tcPr>
            <w:tcW w:w="6542" w:type="dxa"/>
          </w:tcPr>
          <w:p w14:paraId="5584B821" w14:textId="77777777" w:rsidR="00B85327" w:rsidRDefault="00B85327" w:rsidP="00C72FC3">
            <w:pPr>
              <w:spacing w:before="120" w:after="120"/>
            </w:pPr>
          </w:p>
        </w:tc>
      </w:tr>
      <w:tr w:rsidR="00B85327" w14:paraId="5BD97CF9" w14:textId="77777777" w:rsidTr="00B85327">
        <w:tc>
          <w:tcPr>
            <w:tcW w:w="4248" w:type="dxa"/>
            <w:vMerge/>
          </w:tcPr>
          <w:p w14:paraId="00613035" w14:textId="3D72E52B" w:rsidR="00B85327" w:rsidRDefault="00B85327" w:rsidP="00C72FC3">
            <w:pPr>
              <w:spacing w:before="120" w:after="120"/>
            </w:pPr>
          </w:p>
        </w:tc>
        <w:tc>
          <w:tcPr>
            <w:tcW w:w="6542" w:type="dxa"/>
          </w:tcPr>
          <w:p w14:paraId="2B830166" w14:textId="77777777" w:rsidR="00B85327" w:rsidRDefault="00B85327" w:rsidP="00C72FC3">
            <w:pPr>
              <w:spacing w:before="120" w:after="120"/>
            </w:pPr>
          </w:p>
        </w:tc>
      </w:tr>
      <w:tr w:rsidR="00B85327" w14:paraId="6745D62C" w14:textId="77777777" w:rsidTr="00B85327">
        <w:tc>
          <w:tcPr>
            <w:tcW w:w="4248" w:type="dxa"/>
          </w:tcPr>
          <w:p w14:paraId="419C394B" w14:textId="7BCE891F" w:rsidR="00B85327" w:rsidRDefault="00B85327" w:rsidP="00C72FC3">
            <w:pPr>
              <w:spacing w:before="120" w:after="120"/>
            </w:pPr>
            <w:r>
              <w:rPr>
                <w:b/>
                <w:bCs/>
              </w:rPr>
              <w:t>Date your group was established (dd/mm/</w:t>
            </w:r>
            <w:proofErr w:type="spellStart"/>
            <w:r>
              <w:rPr>
                <w:b/>
                <w:bCs/>
              </w:rPr>
              <w:t>yyyy</w:t>
            </w:r>
            <w:proofErr w:type="spellEnd"/>
            <w:r>
              <w:rPr>
                <w:b/>
                <w:bCs/>
              </w:rPr>
              <w:t>):</w:t>
            </w:r>
          </w:p>
        </w:tc>
        <w:tc>
          <w:tcPr>
            <w:tcW w:w="6542" w:type="dxa"/>
          </w:tcPr>
          <w:p w14:paraId="214ECE1C" w14:textId="77777777" w:rsidR="00B85327" w:rsidRDefault="00B85327" w:rsidP="00C72FC3">
            <w:pPr>
              <w:spacing w:before="120" w:after="120"/>
            </w:pPr>
          </w:p>
        </w:tc>
      </w:tr>
      <w:tr w:rsidR="00B85327" w14:paraId="567C7DB2" w14:textId="77777777" w:rsidTr="00B85327">
        <w:tc>
          <w:tcPr>
            <w:tcW w:w="4248" w:type="dxa"/>
          </w:tcPr>
          <w:p w14:paraId="3D440BAA" w14:textId="77777777" w:rsidR="00B85327" w:rsidRDefault="00B85327" w:rsidP="00C72FC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What Pillar is most appropriate for your organisation:</w:t>
            </w:r>
          </w:p>
          <w:p w14:paraId="7D363331" w14:textId="049ED0A8" w:rsidR="005A470D" w:rsidRPr="005A470D" w:rsidRDefault="005A470D" w:rsidP="00C72FC3">
            <w:pPr>
              <w:spacing w:before="120" w:after="120"/>
              <w:rPr>
                <w:i/>
                <w:iCs/>
              </w:rPr>
            </w:pPr>
            <w:r>
              <w:t>(</w:t>
            </w:r>
            <w:r w:rsidRPr="005A470D">
              <w:rPr>
                <w:i/>
                <w:iCs/>
              </w:rPr>
              <w:t>e.g. Environment, Social inclusion, Community &amp; voluntary)</w:t>
            </w:r>
          </w:p>
        </w:tc>
        <w:tc>
          <w:tcPr>
            <w:tcW w:w="6542" w:type="dxa"/>
          </w:tcPr>
          <w:p w14:paraId="2356DD82" w14:textId="77777777" w:rsidR="00B85327" w:rsidRDefault="00B85327" w:rsidP="00C72FC3">
            <w:pPr>
              <w:spacing w:before="120" w:after="120"/>
            </w:pPr>
          </w:p>
        </w:tc>
      </w:tr>
      <w:tr w:rsidR="00B85327" w14:paraId="65554256" w14:textId="77777777" w:rsidTr="00B85327">
        <w:tc>
          <w:tcPr>
            <w:tcW w:w="4248" w:type="dxa"/>
          </w:tcPr>
          <w:p w14:paraId="00EEFBB8" w14:textId="16A24C75" w:rsidR="00B85327" w:rsidRDefault="00B85327" w:rsidP="00C72FC3">
            <w:pPr>
              <w:spacing w:before="120" w:after="120"/>
            </w:pPr>
            <w:r>
              <w:rPr>
                <w:b/>
                <w:bCs/>
              </w:rPr>
              <w:t>Municipal District mainly focused:</w:t>
            </w:r>
          </w:p>
        </w:tc>
        <w:tc>
          <w:tcPr>
            <w:tcW w:w="6542" w:type="dxa"/>
          </w:tcPr>
          <w:p w14:paraId="6B3B8474" w14:textId="77777777" w:rsidR="00B85327" w:rsidRDefault="00B85327" w:rsidP="00C72FC3">
            <w:pPr>
              <w:spacing w:before="120" w:after="120"/>
            </w:pPr>
          </w:p>
        </w:tc>
      </w:tr>
      <w:tr w:rsidR="00B85327" w14:paraId="2C98B858" w14:textId="77777777" w:rsidTr="00B85327">
        <w:tc>
          <w:tcPr>
            <w:tcW w:w="4248" w:type="dxa"/>
          </w:tcPr>
          <w:p w14:paraId="12DECDB6" w14:textId="391FD066" w:rsidR="00B85327" w:rsidRDefault="00B85327" w:rsidP="00C72FC3">
            <w:pPr>
              <w:spacing w:before="120" w:after="120"/>
            </w:pPr>
            <w:r>
              <w:rPr>
                <w:b/>
                <w:bCs/>
              </w:rPr>
              <w:t>Is your group governed by rules or a constitution?</w:t>
            </w:r>
          </w:p>
        </w:tc>
        <w:tc>
          <w:tcPr>
            <w:tcW w:w="6542" w:type="dxa"/>
          </w:tcPr>
          <w:p w14:paraId="08868B3F" w14:textId="77777777" w:rsidR="00B85327" w:rsidRDefault="00B85327" w:rsidP="00C72FC3">
            <w:pPr>
              <w:spacing w:before="120" w:after="120"/>
            </w:pPr>
          </w:p>
        </w:tc>
      </w:tr>
      <w:tr w:rsidR="00B85327" w14:paraId="11E7CD45" w14:textId="77777777" w:rsidTr="00B85327">
        <w:tc>
          <w:tcPr>
            <w:tcW w:w="4248" w:type="dxa"/>
          </w:tcPr>
          <w:p w14:paraId="24A3BC96" w14:textId="77777777" w:rsidR="00B85327" w:rsidRDefault="00B85327" w:rsidP="00C72FC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What is your group’s structure?</w:t>
            </w:r>
          </w:p>
          <w:p w14:paraId="79E4D43E" w14:textId="304F542E" w:rsidR="005A470D" w:rsidRPr="005A470D" w:rsidRDefault="005A470D" w:rsidP="00C72FC3">
            <w:pPr>
              <w:spacing w:before="120" w:after="120"/>
              <w:rPr>
                <w:i/>
                <w:iCs/>
              </w:rPr>
            </w:pPr>
            <w:r w:rsidRPr="005A470D">
              <w:rPr>
                <w:i/>
                <w:iCs/>
              </w:rPr>
              <w:t>(e.g. affiliated, committee,</w:t>
            </w:r>
            <w:r>
              <w:rPr>
                <w:i/>
                <w:iCs/>
              </w:rPr>
              <w:t xml:space="preserve"> </w:t>
            </w:r>
            <w:r w:rsidRPr="005A470D">
              <w:rPr>
                <w:i/>
                <w:iCs/>
              </w:rPr>
              <w:t>charity, association, limited)</w:t>
            </w:r>
          </w:p>
        </w:tc>
        <w:tc>
          <w:tcPr>
            <w:tcW w:w="6542" w:type="dxa"/>
          </w:tcPr>
          <w:p w14:paraId="5AAF4B47" w14:textId="77777777" w:rsidR="00B85327" w:rsidRDefault="00B85327" w:rsidP="00C72FC3">
            <w:pPr>
              <w:spacing w:before="120" w:after="120"/>
            </w:pPr>
          </w:p>
        </w:tc>
      </w:tr>
      <w:tr w:rsidR="00B85327" w14:paraId="28C607C8" w14:textId="77777777" w:rsidTr="00B85327">
        <w:tc>
          <w:tcPr>
            <w:tcW w:w="4248" w:type="dxa"/>
          </w:tcPr>
          <w:p w14:paraId="04BA87D1" w14:textId="7505301A" w:rsidR="00B85327" w:rsidRDefault="00B85327" w:rsidP="00C72FC3">
            <w:pPr>
              <w:spacing w:before="120" w:after="120"/>
            </w:pPr>
            <w:r>
              <w:rPr>
                <w:b/>
                <w:bCs/>
              </w:rPr>
              <w:t>Is membership open to everyone?</w:t>
            </w:r>
          </w:p>
        </w:tc>
        <w:tc>
          <w:tcPr>
            <w:tcW w:w="6542" w:type="dxa"/>
          </w:tcPr>
          <w:p w14:paraId="02F915CD" w14:textId="77777777" w:rsidR="00B85327" w:rsidRDefault="00B85327" w:rsidP="00C72FC3">
            <w:pPr>
              <w:spacing w:before="120" w:after="120"/>
            </w:pPr>
          </w:p>
        </w:tc>
      </w:tr>
    </w:tbl>
    <w:p w14:paraId="00000029" w14:textId="77777777" w:rsidR="005213FF" w:rsidRPr="00F52FFA" w:rsidRDefault="00D1368E" w:rsidP="00C7301F">
      <w:pPr>
        <w:pStyle w:val="Heading2"/>
        <w:rPr>
          <w:b/>
          <w:bCs/>
          <w:color w:val="632423" w:themeColor="accent2" w:themeShade="80"/>
          <w:sz w:val="24"/>
          <w:szCs w:val="24"/>
        </w:rPr>
      </w:pPr>
      <w:bookmarkStart w:id="6" w:name="_7b4jwo12wfpl" w:colFirst="0" w:colLast="0"/>
      <w:bookmarkEnd w:id="6"/>
      <w:r w:rsidRPr="00F52FFA">
        <w:rPr>
          <w:b/>
          <w:bCs/>
          <w:color w:val="632423" w:themeColor="accent2" w:themeShade="80"/>
          <w:sz w:val="24"/>
          <w:szCs w:val="24"/>
        </w:rPr>
        <w:t>ORGANISATION NUMBERS</w:t>
      </w:r>
    </w:p>
    <w:tbl>
      <w:tblPr>
        <w:tblStyle w:val="TableGrid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77"/>
        <w:gridCol w:w="4950"/>
      </w:tblGrid>
      <w:tr w:rsidR="00F76CB9" w14:paraId="513F460F" w14:textId="50653FDA" w:rsidTr="00FE1202">
        <w:trPr>
          <w:jc w:val="center"/>
        </w:trPr>
        <w:tc>
          <w:tcPr>
            <w:tcW w:w="5677" w:type="dxa"/>
          </w:tcPr>
          <w:p w14:paraId="7ACE23C5" w14:textId="0D6952BD" w:rsidR="00F76CB9" w:rsidRPr="00F76CB9" w:rsidRDefault="00F76CB9" w:rsidP="00B85327">
            <w:pPr>
              <w:spacing w:before="120" w:after="120"/>
            </w:pPr>
            <w:r w:rsidRPr="00B85327">
              <w:rPr>
                <w:b/>
                <w:bCs/>
              </w:rPr>
              <w:t>Number of members</w:t>
            </w:r>
            <w:r w:rsidRPr="00F76CB9">
              <w:t>:</w:t>
            </w:r>
          </w:p>
        </w:tc>
        <w:tc>
          <w:tcPr>
            <w:tcW w:w="4950" w:type="dxa"/>
          </w:tcPr>
          <w:p w14:paraId="574F5B85" w14:textId="3C6D5BF4" w:rsidR="00F76CB9" w:rsidRPr="00B85327" w:rsidRDefault="00F76CB9" w:rsidP="00B85327">
            <w:pPr>
              <w:spacing w:before="120" w:after="120"/>
              <w:rPr>
                <w:b/>
                <w:bCs/>
              </w:rPr>
            </w:pPr>
            <w:r w:rsidRPr="00B85327">
              <w:rPr>
                <w:b/>
                <w:bCs/>
              </w:rPr>
              <w:t>Number of other staff:</w:t>
            </w:r>
          </w:p>
        </w:tc>
      </w:tr>
      <w:tr w:rsidR="00F76CB9" w14:paraId="2D7F967C" w14:textId="1A76E88B" w:rsidTr="00FE1202">
        <w:trPr>
          <w:jc w:val="center"/>
        </w:trPr>
        <w:tc>
          <w:tcPr>
            <w:tcW w:w="5677" w:type="dxa"/>
          </w:tcPr>
          <w:p w14:paraId="6A71DEDC" w14:textId="6F61C39A" w:rsidR="00F76CB9" w:rsidRPr="00B85327" w:rsidRDefault="00F76CB9" w:rsidP="00B85327">
            <w:pPr>
              <w:spacing w:before="120" w:after="120"/>
              <w:rPr>
                <w:b/>
                <w:bCs/>
              </w:rPr>
            </w:pPr>
            <w:r w:rsidRPr="00B85327">
              <w:rPr>
                <w:b/>
                <w:bCs/>
              </w:rPr>
              <w:t>Number of paid staff:</w:t>
            </w:r>
          </w:p>
        </w:tc>
        <w:tc>
          <w:tcPr>
            <w:tcW w:w="4950" w:type="dxa"/>
          </w:tcPr>
          <w:p w14:paraId="5EC3CD33" w14:textId="22457414" w:rsidR="00F76CB9" w:rsidRPr="00B85327" w:rsidRDefault="00F76CB9" w:rsidP="00B85327">
            <w:pPr>
              <w:spacing w:before="120" w:after="120"/>
              <w:rPr>
                <w:b/>
                <w:bCs/>
              </w:rPr>
            </w:pPr>
            <w:r w:rsidRPr="00B85327">
              <w:rPr>
                <w:b/>
                <w:bCs/>
              </w:rPr>
              <w:t>Number of volunteers:</w:t>
            </w:r>
          </w:p>
        </w:tc>
      </w:tr>
    </w:tbl>
    <w:p w14:paraId="0000002B" w14:textId="77777777" w:rsidR="005213FF" w:rsidRDefault="00F335E9" w:rsidP="00C7301F">
      <w:pPr>
        <w:shd w:val="clear" w:color="auto" w:fill="984806" w:themeFill="accent6" w:themeFillShade="80"/>
      </w:pPr>
      <w:r>
        <w:pict w14:anchorId="7B95A173">
          <v:rect id="_x0000_i1032" style="width:0;height:1.5pt" o:hralign="center" o:hrstd="t" o:hr="t" fillcolor="#a0a0a0" stroked="f"/>
        </w:pict>
      </w:r>
    </w:p>
    <w:p w14:paraId="0000002C" w14:textId="77777777" w:rsidR="005213FF" w:rsidRPr="00F52FFA" w:rsidRDefault="00D1368E" w:rsidP="00C7301F">
      <w:pPr>
        <w:pStyle w:val="Heading2"/>
        <w:rPr>
          <w:b/>
          <w:bCs/>
          <w:color w:val="632423" w:themeColor="accent2" w:themeShade="80"/>
          <w:sz w:val="24"/>
          <w:szCs w:val="24"/>
        </w:rPr>
      </w:pPr>
      <w:bookmarkStart w:id="7" w:name="_kwaaf831752s" w:colFirst="0" w:colLast="0"/>
      <w:bookmarkEnd w:id="7"/>
      <w:r w:rsidRPr="00F52FFA">
        <w:rPr>
          <w:b/>
          <w:bCs/>
          <w:color w:val="632423" w:themeColor="accent2" w:themeShade="80"/>
          <w:sz w:val="24"/>
          <w:szCs w:val="24"/>
        </w:rPr>
        <w:t>DOCUMENT REQUIRED</w:t>
      </w:r>
    </w:p>
    <w:p w14:paraId="18A3E8A1" w14:textId="77777777" w:rsidR="00D01EA7" w:rsidRDefault="00D1368E" w:rsidP="00C7301F">
      <w:r>
        <w:t xml:space="preserve">☐ Constitution / Statement of Aims or Objectives </w:t>
      </w:r>
    </w:p>
    <w:p w14:paraId="0000002D" w14:textId="0AB5FB59" w:rsidR="005213FF" w:rsidRPr="005A470D" w:rsidRDefault="007436C5" w:rsidP="00C7301F">
      <w:pPr>
        <w:rPr>
          <w:b/>
          <w:bCs/>
        </w:rPr>
      </w:pPr>
      <w:r w:rsidRPr="005A470D">
        <w:rPr>
          <w:b/>
          <w:bCs/>
        </w:rPr>
        <w:t>(</w:t>
      </w:r>
      <w:r w:rsidRPr="005A470D">
        <w:rPr>
          <w:b/>
          <w:bCs/>
          <w:i/>
          <w:iCs/>
          <w:highlight w:val="yellow"/>
        </w:rPr>
        <w:t>please attach</w:t>
      </w:r>
      <w:r w:rsidR="003D2FDD" w:rsidRPr="005A470D">
        <w:rPr>
          <w:b/>
          <w:bCs/>
          <w:i/>
          <w:iCs/>
          <w:highlight w:val="yellow"/>
        </w:rPr>
        <w:t xml:space="preserve"> form or</w:t>
      </w:r>
      <w:r w:rsidRPr="005A470D">
        <w:rPr>
          <w:b/>
          <w:bCs/>
          <w:i/>
          <w:iCs/>
          <w:highlight w:val="yellow"/>
        </w:rPr>
        <w:t xml:space="preserve"> send together with your application form</w:t>
      </w:r>
      <w:r w:rsidRPr="005A470D">
        <w:rPr>
          <w:b/>
          <w:bCs/>
          <w:highlight w:val="yellow"/>
        </w:rPr>
        <w:t>)</w:t>
      </w:r>
    </w:p>
    <w:p w14:paraId="0000002E" w14:textId="77777777" w:rsidR="005213FF" w:rsidRDefault="00F335E9" w:rsidP="00C7301F">
      <w:pPr>
        <w:shd w:val="clear" w:color="auto" w:fill="984806" w:themeFill="accent6" w:themeFillShade="80"/>
      </w:pPr>
      <w:r>
        <w:pict w14:anchorId="4CF01587">
          <v:rect id="_x0000_i1033" style="width:0;height:1.5pt" o:hralign="center" o:hrstd="t" o:hr="t" fillcolor="#a0a0a0" stroked="f"/>
        </w:pict>
      </w:r>
    </w:p>
    <w:p w14:paraId="0000002F" w14:textId="77777777" w:rsidR="005213FF" w:rsidRPr="00F52FFA" w:rsidRDefault="00D1368E" w:rsidP="00C7301F">
      <w:pPr>
        <w:pStyle w:val="Heading2"/>
        <w:rPr>
          <w:b/>
          <w:bCs/>
          <w:color w:val="632423" w:themeColor="accent2" w:themeShade="80"/>
          <w:sz w:val="24"/>
          <w:szCs w:val="24"/>
        </w:rPr>
      </w:pPr>
      <w:bookmarkStart w:id="8" w:name="_a33q7ao4rsmg" w:colFirst="0" w:colLast="0"/>
      <w:bookmarkEnd w:id="8"/>
      <w:r w:rsidRPr="00F52FFA">
        <w:rPr>
          <w:b/>
          <w:bCs/>
          <w:color w:val="632423" w:themeColor="accent2" w:themeShade="80"/>
          <w:sz w:val="24"/>
          <w:szCs w:val="24"/>
        </w:rPr>
        <w:t>GDPR CONSENT</w:t>
      </w:r>
    </w:p>
    <w:p w14:paraId="00000030" w14:textId="0F38956C" w:rsidR="005213FF" w:rsidRDefault="00D1368E" w:rsidP="00C7301F">
      <w:pPr>
        <w:rPr>
          <w:i/>
          <w:iCs/>
        </w:rPr>
      </w:pPr>
      <w:r>
        <w:t xml:space="preserve">☐ </w:t>
      </w:r>
      <w:r>
        <w:rPr>
          <w:i/>
          <w:iCs/>
        </w:rPr>
        <w:t>I agree to allow Westmeath PPN to store my organisation’s contact details for the purposes outlined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72"/>
        <w:gridCol w:w="7818"/>
      </w:tblGrid>
      <w:tr w:rsidR="00B85327" w14:paraId="058F2A32" w14:textId="77777777" w:rsidTr="00B85327">
        <w:tc>
          <w:tcPr>
            <w:tcW w:w="2972" w:type="dxa"/>
          </w:tcPr>
          <w:p w14:paraId="58D8870F" w14:textId="43A5DEAA" w:rsidR="00B85327" w:rsidRDefault="00B85327" w:rsidP="00C72FC3">
            <w:pPr>
              <w:spacing w:before="120" w:after="120"/>
            </w:pPr>
            <w:bookmarkStart w:id="9" w:name="_Hlk220492992"/>
            <w:r>
              <w:rPr>
                <w:b/>
                <w:bCs/>
              </w:rPr>
              <w:t>Name:</w:t>
            </w:r>
          </w:p>
        </w:tc>
        <w:tc>
          <w:tcPr>
            <w:tcW w:w="7818" w:type="dxa"/>
          </w:tcPr>
          <w:p w14:paraId="05C22EEF" w14:textId="77777777" w:rsidR="00B85327" w:rsidRDefault="00B85327" w:rsidP="00C72FC3">
            <w:pPr>
              <w:spacing w:before="120" w:after="120"/>
            </w:pPr>
          </w:p>
        </w:tc>
      </w:tr>
      <w:tr w:rsidR="00B85327" w14:paraId="3BE52B83" w14:textId="77777777" w:rsidTr="00B85327">
        <w:tc>
          <w:tcPr>
            <w:tcW w:w="2972" w:type="dxa"/>
          </w:tcPr>
          <w:p w14:paraId="60526973" w14:textId="629652FF" w:rsidR="00B85327" w:rsidRDefault="00B85327" w:rsidP="00C72FC3">
            <w:pPr>
              <w:spacing w:before="120" w:after="120"/>
            </w:pPr>
            <w:r>
              <w:rPr>
                <w:b/>
                <w:bCs/>
              </w:rPr>
              <w:t>Signature:</w:t>
            </w:r>
          </w:p>
        </w:tc>
        <w:tc>
          <w:tcPr>
            <w:tcW w:w="7818" w:type="dxa"/>
          </w:tcPr>
          <w:p w14:paraId="54A43DD6" w14:textId="77777777" w:rsidR="00B85327" w:rsidRDefault="00B85327" w:rsidP="00C72FC3">
            <w:pPr>
              <w:spacing w:before="120" w:after="120"/>
            </w:pPr>
          </w:p>
        </w:tc>
      </w:tr>
      <w:tr w:rsidR="00B85327" w14:paraId="5DC1E88E" w14:textId="77777777" w:rsidTr="00B85327">
        <w:tc>
          <w:tcPr>
            <w:tcW w:w="2972" w:type="dxa"/>
          </w:tcPr>
          <w:p w14:paraId="61C3023A" w14:textId="3CFEF387" w:rsidR="00B85327" w:rsidRDefault="00B85327" w:rsidP="00C72FC3">
            <w:pPr>
              <w:spacing w:before="120" w:after="120"/>
            </w:pPr>
            <w:r>
              <w:rPr>
                <w:b/>
                <w:bCs/>
              </w:rPr>
              <w:t>Date:</w:t>
            </w:r>
          </w:p>
        </w:tc>
        <w:tc>
          <w:tcPr>
            <w:tcW w:w="7818" w:type="dxa"/>
          </w:tcPr>
          <w:p w14:paraId="11394969" w14:textId="2CBDBA8C" w:rsidR="00B85327" w:rsidRDefault="00B85327" w:rsidP="00C72FC3">
            <w:pPr>
              <w:spacing w:before="120" w:after="120"/>
            </w:pPr>
          </w:p>
        </w:tc>
      </w:tr>
    </w:tbl>
    <w:bookmarkEnd w:id="9"/>
    <w:p w14:paraId="3F0148AF" w14:textId="6B43C076" w:rsidR="007436C5" w:rsidRPr="00C41647" w:rsidRDefault="00C41647" w:rsidP="003024A8">
      <w:pPr>
        <w:spacing w:before="120" w:after="120"/>
        <w:contextualSpacing/>
        <w:jc w:val="center"/>
        <w:rPr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37AEE5" wp14:editId="213B5286">
                <wp:simplePos x="0" y="0"/>
                <wp:positionH relativeFrom="column">
                  <wp:posOffset>897255</wp:posOffset>
                </wp:positionH>
                <wp:positionV relativeFrom="paragraph">
                  <wp:posOffset>245110</wp:posOffset>
                </wp:positionV>
                <wp:extent cx="5438775" cy="1404620"/>
                <wp:effectExtent l="0" t="0" r="28575" b="20320"/>
                <wp:wrapThrough wrapText="bothSides">
                  <wp:wrapPolygon edited="0">
                    <wp:start x="0" y="0"/>
                    <wp:lineTo x="0" y="21640"/>
                    <wp:lineTo x="21638" y="21640"/>
                    <wp:lineTo x="21638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0C27E" w14:textId="51DCA73B" w:rsidR="00C41647" w:rsidRPr="003B649C" w:rsidRDefault="00C41647" w:rsidP="00C41647">
                            <w:pPr>
                              <w:pStyle w:val="NoSpacing"/>
                              <w:spacing w:before="0" w:after="0"/>
                              <w:jc w:val="center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3B649C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Please send your application form by post to the address below</w:t>
                            </w:r>
                            <w:r w:rsidR="00CE1E51" w:rsidRPr="003B649C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3625EF9" w14:textId="77777777" w:rsidR="00C41647" w:rsidRPr="003B649C" w:rsidRDefault="00C41647" w:rsidP="00C41647">
                            <w:pPr>
                              <w:pStyle w:val="NoSpacing"/>
                              <w:spacing w:before="0" w:after="0"/>
                              <w:jc w:val="center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3B649C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Westmeath Public Participation Network</w:t>
                            </w:r>
                          </w:p>
                          <w:p w14:paraId="7FE25264" w14:textId="77777777" w:rsidR="00C41647" w:rsidRPr="003B649C" w:rsidRDefault="00C41647" w:rsidP="00C41647">
                            <w:pPr>
                              <w:pStyle w:val="NoSpacing"/>
                              <w:spacing w:before="0" w:after="0"/>
                              <w:jc w:val="center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3B649C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c/o Community Development Section</w:t>
                            </w:r>
                          </w:p>
                          <w:p w14:paraId="287FC1A9" w14:textId="77777777" w:rsidR="00C41647" w:rsidRPr="003B649C" w:rsidRDefault="00C41647" w:rsidP="00C41647">
                            <w:pPr>
                              <w:pStyle w:val="NoSpacing"/>
                              <w:spacing w:before="0" w:after="0"/>
                              <w:jc w:val="center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3B649C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Westmeath County Council</w:t>
                            </w:r>
                          </w:p>
                          <w:p w14:paraId="13AF3908" w14:textId="4DFAE965" w:rsidR="00C41647" w:rsidRDefault="00C41647" w:rsidP="00C41647">
                            <w:pPr>
                              <w:pStyle w:val="NoSpacing"/>
                              <w:spacing w:before="0" w:after="0"/>
                              <w:jc w:val="center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3B649C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Arás an Chontae, Mullingar Co. Westmeath</w:t>
                            </w:r>
                          </w:p>
                          <w:p w14:paraId="6746CD7D" w14:textId="77777777" w:rsidR="003B649C" w:rsidRDefault="003B649C" w:rsidP="00C41647">
                            <w:pPr>
                              <w:pStyle w:val="NoSpacing"/>
                              <w:spacing w:before="0" w:after="0"/>
                              <w:jc w:val="center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</w:p>
                          <w:p w14:paraId="78E1CDC6" w14:textId="78838B90" w:rsidR="003B649C" w:rsidRPr="003B649C" w:rsidRDefault="003B649C" w:rsidP="00C41647">
                            <w:pPr>
                              <w:pStyle w:val="NoSpacing"/>
                              <w:spacing w:before="0" w:after="0"/>
                              <w:jc w:val="center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Or send by email</w:t>
                            </w:r>
                          </w:p>
                          <w:p w14:paraId="68273367" w14:textId="77777777" w:rsidR="003024A8" w:rsidRPr="003B649C" w:rsidRDefault="003024A8" w:rsidP="00C41647">
                            <w:pPr>
                              <w:pStyle w:val="NoSpacing"/>
                              <w:spacing w:before="0" w:after="0"/>
                              <w:jc w:val="center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</w:p>
                          <w:p w14:paraId="6566C043" w14:textId="3FFA213D" w:rsidR="003024A8" w:rsidRPr="003B649C" w:rsidRDefault="003024A8" w:rsidP="00C41647">
                            <w:pPr>
                              <w:pStyle w:val="NoSpacing"/>
                              <w:spacing w:before="0" w:after="0"/>
                              <w:jc w:val="center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3B649C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hyperlink r:id="rId7" w:history="1">
                              <w:r w:rsidRPr="003B649C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ppn@westmeathcoco.ie</w:t>
                              </w:r>
                            </w:hyperlink>
                          </w:p>
                          <w:p w14:paraId="1AE77C05" w14:textId="3C1BC3A9" w:rsidR="003024A8" w:rsidRPr="003B649C" w:rsidRDefault="003024A8" w:rsidP="00C41647">
                            <w:pPr>
                              <w:pStyle w:val="NoSpacing"/>
                              <w:spacing w:before="0" w:after="0"/>
                              <w:jc w:val="center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3B649C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Phone: 044- 933 8903/ 044 933 8939</w:t>
                            </w:r>
                          </w:p>
                          <w:p w14:paraId="51F4D17E" w14:textId="62F47A1D" w:rsidR="003024A8" w:rsidRPr="003B649C" w:rsidRDefault="003024A8" w:rsidP="00C41647">
                            <w:pPr>
                              <w:pStyle w:val="NoSpacing"/>
                              <w:spacing w:before="0" w:after="0"/>
                              <w:jc w:val="center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3B649C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Website. Westmeathppn.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37AE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0.65pt;margin-top:19.3pt;width:428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">
                <v:textbox style="mso-fit-shape-to-text:t">
                  <w:txbxContent>
                    <w:p w14:paraId="74F0C27E" w14:textId="51DCA73B" w:rsidR="00C41647" w:rsidRPr="003B649C" w:rsidRDefault="00C41647" w:rsidP="00C41647">
                      <w:pPr>
                        <w:pStyle w:val="NoSpacing"/>
                        <w:spacing w:before="0" w:after="0"/>
                        <w:jc w:val="center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3B649C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Please send your application form by post to the address below</w:t>
                      </w:r>
                      <w:r w:rsidR="00CE1E51" w:rsidRPr="003B649C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:</w:t>
                      </w:r>
                    </w:p>
                    <w:p w14:paraId="53625EF9" w14:textId="77777777" w:rsidR="00C41647" w:rsidRPr="003B649C" w:rsidRDefault="00C41647" w:rsidP="00C41647">
                      <w:pPr>
                        <w:pStyle w:val="NoSpacing"/>
                        <w:spacing w:before="0" w:after="0"/>
                        <w:jc w:val="center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3B649C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Westmeath Public Participation Network</w:t>
                      </w:r>
                    </w:p>
                    <w:p w14:paraId="7FE25264" w14:textId="77777777" w:rsidR="00C41647" w:rsidRPr="003B649C" w:rsidRDefault="00C41647" w:rsidP="00C41647">
                      <w:pPr>
                        <w:pStyle w:val="NoSpacing"/>
                        <w:spacing w:before="0" w:after="0"/>
                        <w:jc w:val="center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3B649C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c/o Community Development Section</w:t>
                      </w:r>
                    </w:p>
                    <w:p w14:paraId="287FC1A9" w14:textId="77777777" w:rsidR="00C41647" w:rsidRPr="003B649C" w:rsidRDefault="00C41647" w:rsidP="00C41647">
                      <w:pPr>
                        <w:pStyle w:val="NoSpacing"/>
                        <w:spacing w:before="0" w:after="0"/>
                        <w:jc w:val="center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3B649C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Westmeath County Council</w:t>
                      </w:r>
                    </w:p>
                    <w:p w14:paraId="13AF3908" w14:textId="4DFAE965" w:rsidR="00C41647" w:rsidRDefault="00C41647" w:rsidP="00C41647">
                      <w:pPr>
                        <w:pStyle w:val="NoSpacing"/>
                        <w:spacing w:before="0" w:after="0"/>
                        <w:jc w:val="center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3B649C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Arás an Chontae, Mullingar Co. Westmeath</w:t>
                      </w:r>
                    </w:p>
                    <w:p w14:paraId="6746CD7D" w14:textId="77777777" w:rsidR="003B649C" w:rsidRDefault="003B649C" w:rsidP="00C41647">
                      <w:pPr>
                        <w:pStyle w:val="NoSpacing"/>
                        <w:spacing w:before="0" w:after="0"/>
                        <w:jc w:val="center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</w:p>
                    <w:p w14:paraId="78E1CDC6" w14:textId="78838B90" w:rsidR="003B649C" w:rsidRPr="003B649C" w:rsidRDefault="003B649C" w:rsidP="00C41647">
                      <w:pPr>
                        <w:pStyle w:val="NoSpacing"/>
                        <w:spacing w:before="0" w:after="0"/>
                        <w:jc w:val="center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Or send by email</w:t>
                      </w:r>
                    </w:p>
                    <w:p w14:paraId="68273367" w14:textId="77777777" w:rsidR="003024A8" w:rsidRPr="003B649C" w:rsidRDefault="003024A8" w:rsidP="00C41647">
                      <w:pPr>
                        <w:pStyle w:val="NoSpacing"/>
                        <w:spacing w:before="0" w:after="0"/>
                        <w:jc w:val="center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</w:p>
                    <w:p w14:paraId="6566C043" w14:textId="3FFA213D" w:rsidR="003024A8" w:rsidRPr="003B649C" w:rsidRDefault="003024A8" w:rsidP="00C41647">
                      <w:pPr>
                        <w:pStyle w:val="NoSpacing"/>
                        <w:spacing w:before="0" w:after="0"/>
                        <w:jc w:val="center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3B649C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 xml:space="preserve">Email: </w:t>
                      </w:r>
                      <w:hyperlink r:id="rId8" w:history="1">
                        <w:r w:rsidRPr="003B649C">
                          <w:rPr>
                            <w:rStyle w:val="Hyperlink"/>
                            <w:sz w:val="24"/>
                            <w:szCs w:val="24"/>
                          </w:rPr>
                          <w:t>ppn@westmeathcoco.ie</w:t>
                        </w:r>
                      </w:hyperlink>
                    </w:p>
                    <w:p w14:paraId="1AE77C05" w14:textId="3C1BC3A9" w:rsidR="003024A8" w:rsidRPr="003B649C" w:rsidRDefault="003024A8" w:rsidP="00C41647">
                      <w:pPr>
                        <w:pStyle w:val="NoSpacing"/>
                        <w:spacing w:before="0" w:after="0"/>
                        <w:jc w:val="center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3B649C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Phone: 044- 933 8903/ 044 933 8939</w:t>
                      </w:r>
                    </w:p>
                    <w:p w14:paraId="51F4D17E" w14:textId="62F47A1D" w:rsidR="003024A8" w:rsidRPr="003B649C" w:rsidRDefault="003024A8" w:rsidP="00C41647">
                      <w:pPr>
                        <w:pStyle w:val="NoSpacing"/>
                        <w:spacing w:before="0" w:after="0"/>
                        <w:jc w:val="center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3B649C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Website. Westmeathppn.i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7436C5" w:rsidRPr="00C41647" w:rsidSect="00C41647">
      <w:headerReference w:type="default" r:id="rId9"/>
      <w:footerReference w:type="default" r:id="rId10"/>
      <w:pgSz w:w="12240" w:h="15840"/>
      <w:pgMar w:top="567" w:right="567" w:bottom="567" w:left="56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848BF" w14:textId="77777777" w:rsidR="00F335E9" w:rsidRDefault="00F335E9" w:rsidP="00D01EA7">
      <w:pPr>
        <w:spacing w:before="0" w:after="0"/>
      </w:pPr>
      <w:r>
        <w:separator/>
      </w:r>
    </w:p>
  </w:endnote>
  <w:endnote w:type="continuationSeparator" w:id="0">
    <w:p w14:paraId="6247125D" w14:textId="77777777" w:rsidR="00F335E9" w:rsidRDefault="00F335E9" w:rsidP="00D01EA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Bold r:id="rId1" w:fontKey="{9A233346-6772-43F6-9BA9-B62DD0D1D15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F523E761-9D12-4840-AF7B-6E7E52C849C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9E1BCD63-4D19-4318-991F-8C30F94A55E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39808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3E43B2" w14:textId="2A62B0E3" w:rsidR="00D01EA7" w:rsidRDefault="00D01EA7" w:rsidP="00C416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E0BDB" w14:textId="77777777" w:rsidR="00F335E9" w:rsidRDefault="00F335E9" w:rsidP="00D01EA7">
      <w:pPr>
        <w:spacing w:before="0" w:after="0"/>
      </w:pPr>
      <w:r>
        <w:separator/>
      </w:r>
    </w:p>
  </w:footnote>
  <w:footnote w:type="continuationSeparator" w:id="0">
    <w:p w14:paraId="4F6685E5" w14:textId="77777777" w:rsidR="00F335E9" w:rsidRDefault="00F335E9" w:rsidP="00D01EA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235E3" w14:textId="4F81E1BF" w:rsidR="003D2FDD" w:rsidRDefault="003D2FDD">
    <w:pPr>
      <w:pStyle w:val="Header"/>
    </w:pPr>
    <w:r w:rsidRPr="007436C5">
      <w:rPr>
        <w:rFonts w:ascii="Open Sans" w:eastAsia="Times New Roman" w:hAnsi="Open Sans" w:cs="Open Sans"/>
        <w:b/>
        <w:bCs/>
        <w:noProof/>
        <w:color w:val="343B3E"/>
        <w:kern w:val="36"/>
        <w:sz w:val="30"/>
        <w:szCs w:val="30"/>
        <w:lang w:val="en-IE"/>
        <w14:ligatures w14:val="standardContextual"/>
      </w:rPr>
      <w:drawing>
        <wp:anchor distT="0" distB="0" distL="114300" distR="114300" simplePos="0" relativeHeight="251659264" behindDoc="1" locked="0" layoutInCell="1" allowOverlap="1" wp14:anchorId="3F85673B" wp14:editId="426AA332">
          <wp:simplePos x="0" y="0"/>
          <wp:positionH relativeFrom="column">
            <wp:posOffset>5181600</wp:posOffset>
          </wp:positionH>
          <wp:positionV relativeFrom="paragraph">
            <wp:posOffset>-276225</wp:posOffset>
          </wp:positionV>
          <wp:extent cx="1590675" cy="646450"/>
          <wp:effectExtent l="0" t="0" r="0" b="1270"/>
          <wp:wrapNone/>
          <wp:docPr id="963076140" name="Picture 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2049184" name="Picture 1" descr="A close-up of a logo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646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B74548" w14:textId="77777777" w:rsidR="003D2FDD" w:rsidRDefault="003D2F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3FF"/>
    <w:rsid w:val="000C1C08"/>
    <w:rsid w:val="000D27CA"/>
    <w:rsid w:val="00117670"/>
    <w:rsid w:val="00227E48"/>
    <w:rsid w:val="003024A8"/>
    <w:rsid w:val="003B649C"/>
    <w:rsid w:val="003D2FDD"/>
    <w:rsid w:val="005213FF"/>
    <w:rsid w:val="00552FA6"/>
    <w:rsid w:val="005A470D"/>
    <w:rsid w:val="005B0C32"/>
    <w:rsid w:val="00645937"/>
    <w:rsid w:val="007436C5"/>
    <w:rsid w:val="008F4A26"/>
    <w:rsid w:val="009A6646"/>
    <w:rsid w:val="00A44878"/>
    <w:rsid w:val="00B174B5"/>
    <w:rsid w:val="00B85327"/>
    <w:rsid w:val="00C41647"/>
    <w:rsid w:val="00C7301F"/>
    <w:rsid w:val="00CE1E51"/>
    <w:rsid w:val="00D01EA7"/>
    <w:rsid w:val="00D1368E"/>
    <w:rsid w:val="00F335E9"/>
    <w:rsid w:val="00F52FFA"/>
    <w:rsid w:val="00F76CB9"/>
    <w:rsid w:val="00FE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628676"/>
  <w15:docId w15:val="{167228C8-A294-4D07-A5C7-02A1D043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IE" w:bidi="ar-SA"/>
      </w:rPr>
    </w:rPrDefault>
    <w:pPrDefault>
      <w:pPr>
        <w:spacing w:before="24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after="80"/>
      <w:outlineLvl w:val="5"/>
    </w:pPr>
    <w:rPr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0"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743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436C5"/>
  </w:style>
  <w:style w:type="paragraph" w:styleId="Header">
    <w:name w:val="header"/>
    <w:basedOn w:val="Normal"/>
    <w:link w:val="HeaderChar"/>
    <w:uiPriority w:val="99"/>
    <w:unhideWhenUsed/>
    <w:rsid w:val="00D01EA7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01EA7"/>
  </w:style>
  <w:style w:type="paragraph" w:styleId="Footer">
    <w:name w:val="footer"/>
    <w:basedOn w:val="Normal"/>
    <w:link w:val="FooterChar"/>
    <w:uiPriority w:val="99"/>
    <w:unhideWhenUsed/>
    <w:rsid w:val="00D01EA7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01EA7"/>
  </w:style>
  <w:style w:type="character" w:styleId="Hyperlink">
    <w:name w:val="Hyperlink"/>
    <w:basedOn w:val="DefaultParagraphFont"/>
    <w:uiPriority w:val="99"/>
    <w:unhideWhenUsed/>
    <w:rsid w:val="003024A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24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n@westmeathcoco.i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pn@westmeathcoco.i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0AFF2-C0A1-455E-9E3D-1930E24B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eath County Council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 Neary</dc:creator>
  <cp:lastModifiedBy>Lourdes Neary</cp:lastModifiedBy>
  <cp:revision>5</cp:revision>
  <cp:lastPrinted>2026-01-28T13:04:00Z</cp:lastPrinted>
  <dcterms:created xsi:type="dcterms:W3CDTF">2026-01-28T13:04:00Z</dcterms:created>
  <dcterms:modified xsi:type="dcterms:W3CDTF">2026-06-22T11:38:00Z</dcterms:modified>
</cp:coreProperties>
</file>